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5B93" w14:textId="77777777" w:rsidR="002B08AA" w:rsidRPr="00BF5591" w:rsidRDefault="00794049" w:rsidP="00BF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F5591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49741F" w:rsidRPr="00BF5591">
        <w:rPr>
          <w:rFonts w:ascii="Times New Roman" w:eastAsia="Times New Roman" w:hAnsi="Times New Roman" w:cs="Times New Roman"/>
          <w:sz w:val="28"/>
          <w:szCs w:val="24"/>
          <w:lang w:eastAsia="lv-LV"/>
        </w:rPr>
        <w:t>9</w:t>
      </w:r>
      <w:r w:rsidR="002B08AA" w:rsidRPr="00BF5591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14:paraId="40745B94" w14:textId="77777777" w:rsidR="002B08AA" w:rsidRPr="00BF5591" w:rsidRDefault="002B08AA" w:rsidP="00BF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F5591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Ministru kabineta</w:t>
      </w:r>
    </w:p>
    <w:p w14:paraId="18FD9BD6" w14:textId="45AEC432" w:rsidR="00BF5591" w:rsidRPr="00BF5591" w:rsidRDefault="00BF5591" w:rsidP="00BF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F5591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EB7B07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54502108" w14:textId="6786FDCF" w:rsidR="00BF5591" w:rsidRPr="00BF5591" w:rsidRDefault="00BF5591" w:rsidP="00BF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F5591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EB7B07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  <w:bookmarkStart w:id="0" w:name="_GoBack"/>
      <w:bookmarkEnd w:id="0"/>
    </w:p>
    <w:p w14:paraId="40745B99" w14:textId="77777777" w:rsidR="00C40729" w:rsidRDefault="00C40729" w:rsidP="00BF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40745B9A" w14:textId="77777777" w:rsidR="00C40729" w:rsidRPr="00C40729" w:rsidRDefault="00C40729" w:rsidP="00BF55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0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rodbiedrības </w:t>
      </w:r>
      <w:r w:rsidR="004C6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arodbiedrību apvienības, </w:t>
      </w:r>
      <w:r w:rsidR="00FB13D5" w:rsidRPr="00FB13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odbiedrības patstāvīgās vienības)</w:t>
      </w:r>
      <w:r w:rsidR="00FB13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ģistrācijas apliecība</w:t>
      </w:r>
    </w:p>
    <w:p w14:paraId="40745B9B" w14:textId="77777777" w:rsidR="00C40729" w:rsidRPr="00C40729" w:rsidRDefault="00C40729" w:rsidP="00BF55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45B9C" w14:textId="77777777" w:rsidR="00C40729" w:rsidRPr="00BF5591" w:rsidRDefault="00C4072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r w:rsidR="00DE094C"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>N</w:t>
      </w: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osaukums </w:t>
      </w: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ab/>
      </w:r>
    </w:p>
    <w:p w14:paraId="40745B9D" w14:textId="77777777" w:rsidR="00A90C91" w:rsidRPr="00BF5591" w:rsidRDefault="00A90C91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40745B9E" w14:textId="5EF1FB6C" w:rsidR="00A90C91" w:rsidRPr="00BF5591" w:rsidRDefault="00EC1474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 Tiesiskā forma </w:t>
      </w:r>
      <w:r w:rsidR="00A90C91"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____________________________</w:t>
      </w:r>
    </w:p>
    <w:p w14:paraId="40745B9F" w14:textId="77777777" w:rsidR="00060619" w:rsidRPr="00BF5591" w:rsidRDefault="0006061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40745BA0" w14:textId="77777777" w:rsidR="00060619" w:rsidRPr="00BF5591" w:rsidRDefault="0006061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Vienotais reģistrācijas numurs </w:t>
      </w: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ab/>
      </w:r>
    </w:p>
    <w:p w14:paraId="40745BA1" w14:textId="77777777" w:rsidR="00A90C91" w:rsidRPr="00BF5591" w:rsidRDefault="00A90C91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40745BA2" w14:textId="77777777" w:rsidR="00C40729" w:rsidRPr="00BF5591" w:rsidRDefault="0006061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C40729"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>. Reģistrācijas datums</w:t>
      </w: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40729" w:rsidRPr="00BF559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ab/>
      </w:r>
    </w:p>
    <w:p w14:paraId="40745BA3" w14:textId="77777777" w:rsidR="00C40729" w:rsidRPr="00BF5591" w:rsidRDefault="00C4072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40745BA4" w14:textId="77777777" w:rsidR="00C40729" w:rsidRPr="00BF5591" w:rsidRDefault="0006061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C40729"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Reģistrācijas vieta </w:t>
      </w:r>
      <w:r w:rsidR="00C40729" w:rsidRPr="00BF559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ab/>
      </w:r>
    </w:p>
    <w:p w14:paraId="40745BA5" w14:textId="77777777" w:rsidR="00060619" w:rsidRPr="00BF5591" w:rsidRDefault="0006061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40745BA6" w14:textId="77777777" w:rsidR="00C40729" w:rsidRPr="00BF5591" w:rsidRDefault="00A90C91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C40729"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>. Apliecības izdošanas datums</w:t>
      </w:r>
      <w:r w:rsidR="00C40729" w:rsidRPr="00BF5591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*</w:t>
      </w:r>
      <w:r w:rsidR="00C40729"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40729" w:rsidRPr="00BF559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ab/>
      </w:r>
    </w:p>
    <w:p w14:paraId="40745BA7" w14:textId="77777777" w:rsidR="00C40729" w:rsidRPr="00BF5591" w:rsidRDefault="00C4072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40745BA8" w14:textId="77777777" w:rsidR="00C40729" w:rsidRPr="00BF5591" w:rsidRDefault="00C4072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40745BA9" w14:textId="0E3BB66E" w:rsidR="00C40729" w:rsidRPr="00BF5591" w:rsidRDefault="00C4072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Uzņēmumu reģistra </w:t>
      </w:r>
    </w:p>
    <w:p w14:paraId="40745BAA" w14:textId="77777777" w:rsidR="00C40729" w:rsidRPr="00BF5591" w:rsidRDefault="00C40729" w:rsidP="00BF5591">
      <w:pPr>
        <w:widowControl w:val="0"/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valsts notārs </w:t>
      </w:r>
      <w:r w:rsidRPr="00BF559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ab/>
      </w:r>
    </w:p>
    <w:p w14:paraId="40745BAB" w14:textId="77777777" w:rsidR="00C40729" w:rsidRPr="00BF5591" w:rsidRDefault="00C40729" w:rsidP="00BF5591">
      <w:pPr>
        <w:widowControl w:val="0"/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7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5591">
        <w:rPr>
          <w:rFonts w:ascii="Times New Roman" w:eastAsia="Times New Roman" w:hAnsi="Times New Roman" w:cs="Times New Roman"/>
          <w:color w:val="000000"/>
          <w:sz w:val="24"/>
          <w:szCs w:val="24"/>
        </w:rPr>
        <w:t>(vārds, uzvārds, paraksts</w:t>
      </w:r>
      <w:r w:rsidRPr="00BF559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BF55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745BAC" w14:textId="77777777" w:rsidR="00C40729" w:rsidRPr="00C40729" w:rsidRDefault="00C40729" w:rsidP="00BF5591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45BAD" w14:textId="77777777" w:rsidR="00C40729" w:rsidRPr="00C40729" w:rsidRDefault="00C40729" w:rsidP="00BF55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zīme. </w:t>
      </w:r>
      <w:r w:rsidRPr="00C40729">
        <w:rPr>
          <w:rFonts w:ascii="Times New Roman" w:eastAsia="Times New Roman" w:hAnsi="Times New Roman" w:cs="Times New Roman"/>
          <w:iCs/>
          <w:color w:val="000000"/>
          <w:sz w:val="24"/>
          <w:szCs w:val="20"/>
        </w:rPr>
        <w:t xml:space="preserve">* </w:t>
      </w:r>
      <w:r w:rsidRPr="00C4072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 rekvizītus "datums" un "paraksts" neaizpilda, ja elektroniskais dokuments ir sagatavots atbilstoši normatīvajiem aktiem par elektronisko dokumentu noformēšanu.</w:t>
      </w:r>
    </w:p>
    <w:p w14:paraId="40745BAE" w14:textId="77777777" w:rsidR="00C40729" w:rsidRPr="00BF5591" w:rsidRDefault="00C40729" w:rsidP="00BF5591">
      <w:pPr>
        <w:widowControl w:val="0"/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0"/>
        </w:rPr>
      </w:pPr>
    </w:p>
    <w:p w14:paraId="40745BAF" w14:textId="77777777" w:rsidR="00C40729" w:rsidRPr="00BF5591" w:rsidRDefault="00C40729" w:rsidP="00BF5591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40745BB2" w14:textId="77777777" w:rsidR="006E16EC" w:rsidRPr="00BF5591" w:rsidRDefault="006E16EC" w:rsidP="00BF5591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40745BB3" w14:textId="35DF19B1" w:rsidR="006E16EC" w:rsidRPr="00BF5591" w:rsidRDefault="006E16EC" w:rsidP="00BF5591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BF5591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BF5591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BF5591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BF5591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sectPr w:rsidR="006E16EC" w:rsidRPr="00BF5591" w:rsidSect="00BF5591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45BBF" w14:textId="77777777" w:rsidR="002B08AA" w:rsidRDefault="002B08AA" w:rsidP="002B08AA">
      <w:pPr>
        <w:spacing w:after="0" w:line="240" w:lineRule="auto"/>
      </w:pPr>
      <w:r>
        <w:separator/>
      </w:r>
    </w:p>
  </w:endnote>
  <w:endnote w:type="continuationSeparator" w:id="0">
    <w:p w14:paraId="40745BC0" w14:textId="77777777" w:rsidR="002B08AA" w:rsidRDefault="002B08A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292C5" w14:textId="0AA061D0" w:rsidR="00BF5591" w:rsidRPr="009410FB" w:rsidRDefault="00BF5591" w:rsidP="00BF5591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45BBD" w14:textId="77777777" w:rsidR="002B08AA" w:rsidRDefault="002B08AA" w:rsidP="002B08AA">
      <w:pPr>
        <w:spacing w:after="0" w:line="240" w:lineRule="auto"/>
      </w:pPr>
      <w:r>
        <w:separator/>
      </w:r>
    </w:p>
  </w:footnote>
  <w:footnote w:type="continuationSeparator" w:id="0">
    <w:p w14:paraId="40745BBE" w14:textId="77777777" w:rsidR="002B08AA" w:rsidRDefault="002B08AA" w:rsidP="002B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48F0"/>
    <w:rsid w:val="000572D0"/>
    <w:rsid w:val="00060619"/>
    <w:rsid w:val="000B1CCD"/>
    <w:rsid w:val="000B720D"/>
    <w:rsid w:val="001806CD"/>
    <w:rsid w:val="001E0EA2"/>
    <w:rsid w:val="001E78A1"/>
    <w:rsid w:val="00204B08"/>
    <w:rsid w:val="00234542"/>
    <w:rsid w:val="002A2EE5"/>
    <w:rsid w:val="002B08AA"/>
    <w:rsid w:val="002E2F27"/>
    <w:rsid w:val="00305286"/>
    <w:rsid w:val="003074E0"/>
    <w:rsid w:val="003E1D02"/>
    <w:rsid w:val="00450C0A"/>
    <w:rsid w:val="00456DF0"/>
    <w:rsid w:val="0049741F"/>
    <w:rsid w:val="004B3F7D"/>
    <w:rsid w:val="004C6452"/>
    <w:rsid w:val="00513CA0"/>
    <w:rsid w:val="005A6C4E"/>
    <w:rsid w:val="00610076"/>
    <w:rsid w:val="00630C4B"/>
    <w:rsid w:val="006412B5"/>
    <w:rsid w:val="00661BD7"/>
    <w:rsid w:val="006A0968"/>
    <w:rsid w:val="006E16EC"/>
    <w:rsid w:val="00730A48"/>
    <w:rsid w:val="00756F88"/>
    <w:rsid w:val="00760710"/>
    <w:rsid w:val="00762AE9"/>
    <w:rsid w:val="00765AEB"/>
    <w:rsid w:val="00793826"/>
    <w:rsid w:val="00794049"/>
    <w:rsid w:val="007B0540"/>
    <w:rsid w:val="0080661C"/>
    <w:rsid w:val="0084339C"/>
    <w:rsid w:val="00846692"/>
    <w:rsid w:val="00905036"/>
    <w:rsid w:val="009E650F"/>
    <w:rsid w:val="00A31667"/>
    <w:rsid w:val="00A65521"/>
    <w:rsid w:val="00A90C91"/>
    <w:rsid w:val="00AF45EA"/>
    <w:rsid w:val="00B22610"/>
    <w:rsid w:val="00BA03EC"/>
    <w:rsid w:val="00BF2507"/>
    <w:rsid w:val="00BF5591"/>
    <w:rsid w:val="00C15085"/>
    <w:rsid w:val="00C40729"/>
    <w:rsid w:val="00CA592F"/>
    <w:rsid w:val="00CD6632"/>
    <w:rsid w:val="00D10538"/>
    <w:rsid w:val="00D723DC"/>
    <w:rsid w:val="00D94C92"/>
    <w:rsid w:val="00DE094C"/>
    <w:rsid w:val="00DE1AA3"/>
    <w:rsid w:val="00E04246"/>
    <w:rsid w:val="00E07908"/>
    <w:rsid w:val="00E878E8"/>
    <w:rsid w:val="00E959C4"/>
    <w:rsid w:val="00EB7B07"/>
    <w:rsid w:val="00EC1474"/>
    <w:rsid w:val="00F00C24"/>
    <w:rsid w:val="00F26FBF"/>
    <w:rsid w:val="00FA0CD9"/>
    <w:rsid w:val="00FA7BFF"/>
    <w:rsid w:val="00FB13D5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5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2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2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ED77-7F9F-4975-8E44-3790C65F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9. pielikums</vt:lpstr>
      <vt:lpstr>Ministru kabineta noteikumu „Noteikumi par pieteikumu veidlapām ierakstu izdarīšanai biedrību un nodibinājumu reģistrā un arodbiedrību reģistrācijas apliecībām” 9. pielikums</vt:lpstr>
    </vt:vector>
  </TitlesOfParts>
  <Company>Tieslietu Sektor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9. pielikums</dc:title>
  <dc:creator>Uzņēmumu reģistrs</dc:creator>
  <dc:description>J.Lukjanova
67031848, Julija.Lukjanova@ur.gov.lv</dc:description>
  <cp:lastModifiedBy>Leontīne Babkina</cp:lastModifiedBy>
  <cp:revision>8</cp:revision>
  <cp:lastPrinted>2014-10-23T11:45:00Z</cp:lastPrinted>
  <dcterms:created xsi:type="dcterms:W3CDTF">2014-10-16T12:14:00Z</dcterms:created>
  <dcterms:modified xsi:type="dcterms:W3CDTF">2014-10-29T11:42:00Z</dcterms:modified>
</cp:coreProperties>
</file>